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95234" w14:textId="77777777" w:rsidR="002C712C" w:rsidRDefault="002C712C" w:rsidP="00C50930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bookmarkStart w:id="0" w:name="Text3"/>
    </w:p>
    <w:p w14:paraId="1763734E" w14:textId="03F376D3" w:rsidR="00903DAC" w:rsidRPr="00C50930" w:rsidRDefault="00E401BB" w:rsidP="00C50930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C50930">
        <w:rPr>
          <w:rFonts w:ascii="Arial" w:hAnsi="Arial" w:cs="Arial"/>
          <w:sz w:val="28"/>
          <w:szCs w:val="28"/>
        </w:rPr>
        <w:t>FORMULÁŘ</w:t>
      </w:r>
    </w:p>
    <w:p w14:paraId="3499DB65" w14:textId="77777777" w:rsidR="00E401BB" w:rsidRPr="00FC3301" w:rsidRDefault="00E401BB" w:rsidP="00257E7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C736AB9" w14:textId="3DE07A26" w:rsidR="004F212C" w:rsidRPr="00FC3301" w:rsidRDefault="00E401BB" w:rsidP="001C1D7C">
      <w:pPr>
        <w:pStyle w:val="Dopisnadpissdlen"/>
        <w:pBdr>
          <w:top w:val="single" w:sz="6" w:space="1" w:color="auto"/>
          <w:bottom w:val="single" w:sz="6" w:space="1" w:color="auto"/>
        </w:pBdr>
        <w:tabs>
          <w:tab w:val="left" w:pos="510"/>
          <w:tab w:val="center" w:pos="4819"/>
        </w:tabs>
        <w:spacing w:before="0" w:after="120"/>
        <w:jc w:val="center"/>
        <w:rPr>
          <w:rFonts w:cs="Arial"/>
          <w:sz w:val="28"/>
          <w:szCs w:val="28"/>
        </w:rPr>
      </w:pPr>
      <w:r w:rsidRPr="00FC3301">
        <w:rPr>
          <w:rFonts w:cs="Arial"/>
          <w:sz w:val="28"/>
          <w:szCs w:val="28"/>
        </w:rPr>
        <w:t>ŽÁDOST O KOORDINACI FREKVENCÍ PRO PLACHTAŘ</w:t>
      </w:r>
      <w:r w:rsidR="00257E72" w:rsidRPr="00FC3301">
        <w:rPr>
          <w:rFonts w:cs="Arial"/>
          <w:sz w:val="28"/>
          <w:szCs w:val="28"/>
        </w:rPr>
        <w:t>SKÉ</w:t>
      </w:r>
      <w:r w:rsidRPr="00FC3301">
        <w:rPr>
          <w:rFonts w:cs="Arial"/>
          <w:sz w:val="28"/>
          <w:szCs w:val="28"/>
        </w:rPr>
        <w:t xml:space="preserve"> SOUTĚŽ</w:t>
      </w:r>
      <w:r w:rsidR="00257E72" w:rsidRPr="00FC3301">
        <w:rPr>
          <w:rFonts w:cs="Arial"/>
          <w:sz w:val="28"/>
          <w:szCs w:val="28"/>
        </w:rPr>
        <w:t>E</w:t>
      </w:r>
    </w:p>
    <w:p w14:paraId="08ADDE65" w14:textId="77777777" w:rsidR="00257E72" w:rsidRPr="00FC3301" w:rsidRDefault="00257E72" w:rsidP="00257E72">
      <w:pPr>
        <w:pStyle w:val="Dopisnadpissdlen"/>
        <w:spacing w:before="0"/>
        <w:rPr>
          <w:rFonts w:cs="Arial"/>
          <w:b w:val="0"/>
          <w:szCs w:val="24"/>
        </w:rPr>
      </w:pPr>
    </w:p>
    <w:p w14:paraId="06FBB45C" w14:textId="4F13CCEC" w:rsidR="004F212C" w:rsidRPr="00FC3301" w:rsidRDefault="00E401BB" w:rsidP="00C50930">
      <w:pPr>
        <w:pStyle w:val="Dopisnadpissdlen"/>
        <w:spacing w:before="0" w:after="120"/>
        <w:rPr>
          <w:rFonts w:cs="Arial"/>
          <w:b w:val="0"/>
          <w:i/>
          <w:iCs/>
          <w:color w:val="808080" w:themeColor="background1" w:themeShade="80"/>
          <w:szCs w:val="24"/>
        </w:rPr>
      </w:pPr>
      <w:r w:rsidRPr="00FC3301">
        <w:rPr>
          <w:rFonts w:cs="Arial"/>
          <w:b w:val="0"/>
          <w:i/>
          <w:iCs/>
          <w:color w:val="808080" w:themeColor="background1" w:themeShade="80"/>
          <w:szCs w:val="24"/>
        </w:rPr>
        <w:t xml:space="preserve">Uveďte prosím údaje níže. Na jejich základě bude </w:t>
      </w:r>
      <w:r w:rsidR="00FC3301" w:rsidRPr="00FC3301">
        <w:rPr>
          <w:rFonts w:cs="Arial"/>
          <w:b w:val="0"/>
          <w:i/>
          <w:iCs/>
          <w:color w:val="808080" w:themeColor="background1" w:themeShade="80"/>
          <w:szCs w:val="24"/>
        </w:rPr>
        <w:t>zahájena</w:t>
      </w:r>
      <w:r w:rsidR="004F212C" w:rsidRPr="00FC3301">
        <w:rPr>
          <w:rFonts w:cs="Arial"/>
          <w:b w:val="0"/>
          <w:i/>
          <w:iCs/>
          <w:color w:val="808080" w:themeColor="background1" w:themeShade="80"/>
          <w:szCs w:val="24"/>
        </w:rPr>
        <w:t xml:space="preserve"> </w:t>
      </w:r>
      <w:r w:rsidR="00FC3301" w:rsidRPr="00FC3301">
        <w:rPr>
          <w:rFonts w:cs="Arial"/>
          <w:b w:val="0"/>
          <w:i/>
          <w:iCs/>
          <w:color w:val="808080" w:themeColor="background1" w:themeShade="80"/>
          <w:szCs w:val="24"/>
        </w:rPr>
        <w:t xml:space="preserve">mezinárodní </w:t>
      </w:r>
      <w:r w:rsidR="004F212C" w:rsidRPr="00FC3301">
        <w:rPr>
          <w:rFonts w:cs="Arial"/>
          <w:b w:val="0"/>
          <w:i/>
          <w:iCs/>
          <w:color w:val="808080" w:themeColor="background1" w:themeShade="80"/>
          <w:szCs w:val="24"/>
        </w:rPr>
        <w:t>kmitočtov</w:t>
      </w:r>
      <w:r w:rsidRPr="00FC3301">
        <w:rPr>
          <w:rFonts w:cs="Arial"/>
          <w:b w:val="0"/>
          <w:i/>
          <w:iCs/>
          <w:color w:val="808080" w:themeColor="background1" w:themeShade="80"/>
          <w:szCs w:val="24"/>
        </w:rPr>
        <w:t>á</w:t>
      </w:r>
      <w:r w:rsidR="004F212C" w:rsidRPr="00FC3301">
        <w:rPr>
          <w:rFonts w:cs="Arial"/>
          <w:b w:val="0"/>
          <w:i/>
          <w:iCs/>
          <w:color w:val="808080" w:themeColor="background1" w:themeShade="80"/>
          <w:szCs w:val="24"/>
        </w:rPr>
        <w:t xml:space="preserve"> koordinace </w:t>
      </w:r>
      <w:r w:rsidR="00257E72" w:rsidRPr="00FC3301">
        <w:rPr>
          <w:rFonts w:cs="Arial"/>
          <w:b w:val="0"/>
          <w:i/>
          <w:iCs/>
          <w:color w:val="808080" w:themeColor="background1" w:themeShade="80"/>
          <w:szCs w:val="24"/>
        </w:rPr>
        <w:t xml:space="preserve">ve VHF frekvenčním pásmu 118–137 MHz letecké pohyblivé služby s šíří kanálu 8,33 kHz. </w:t>
      </w:r>
      <w:r w:rsidR="00FC3301" w:rsidRPr="00FC3301">
        <w:rPr>
          <w:rFonts w:cs="Arial"/>
          <w:b w:val="0"/>
          <w:i/>
          <w:iCs/>
          <w:color w:val="808080" w:themeColor="background1" w:themeShade="80"/>
          <w:szCs w:val="24"/>
        </w:rPr>
        <w:t>Po dokončení koordinace</w:t>
      </w:r>
      <w:r w:rsidR="00257E72" w:rsidRPr="00FC3301">
        <w:rPr>
          <w:rFonts w:cs="Arial"/>
          <w:b w:val="0"/>
          <w:i/>
          <w:iCs/>
          <w:color w:val="808080" w:themeColor="background1" w:themeShade="80"/>
          <w:szCs w:val="24"/>
        </w:rPr>
        <w:t xml:space="preserve"> bude vydáno Osvědčení o kmitočtové koordinaci.</w:t>
      </w:r>
    </w:p>
    <w:p w14:paraId="5CA8650B" w14:textId="77777777" w:rsidR="00257E72" w:rsidRDefault="00257E72" w:rsidP="00604607">
      <w:pPr>
        <w:pStyle w:val="Dopisnadpissdlen"/>
        <w:spacing w:before="0"/>
        <w:rPr>
          <w:rFonts w:cs="Arial"/>
          <w:b w:val="0"/>
          <w:szCs w:val="24"/>
        </w:rPr>
      </w:pPr>
    </w:p>
    <w:p w14:paraId="3A944581" w14:textId="3A99BC43" w:rsidR="00D1524E" w:rsidRPr="00C50930" w:rsidRDefault="001C1D7C" w:rsidP="00E8495C">
      <w:pPr>
        <w:pStyle w:val="Dopisnadpissdlen"/>
        <w:numPr>
          <w:ilvl w:val="0"/>
          <w:numId w:val="2"/>
        </w:numPr>
        <w:spacing w:before="120" w:after="360"/>
        <w:ind w:left="454" w:hanging="454"/>
        <w:rPr>
          <w:rFonts w:cs="Arial"/>
          <w:bCs/>
          <w:szCs w:val="24"/>
          <w:u w:val="single"/>
        </w:rPr>
      </w:pPr>
      <w:bookmarkStart w:id="1" w:name="Text39"/>
      <w:bookmarkEnd w:id="0"/>
      <w:r w:rsidRPr="00C50930">
        <w:rPr>
          <w:rFonts w:cs="Arial"/>
          <w:bCs/>
          <w:szCs w:val="24"/>
          <w:u w:val="single"/>
        </w:rPr>
        <w:t>ÚDAJE O ŽADATELI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229"/>
      </w:tblGrid>
      <w:tr w:rsidR="00FC3301" w:rsidRPr="00FC3301" w14:paraId="42CE3CAC" w14:textId="77777777" w:rsidTr="00FC3301">
        <w:trPr>
          <w:cantSplit/>
          <w:jc w:val="center"/>
        </w:trPr>
        <w:tc>
          <w:tcPr>
            <w:tcW w:w="2405" w:type="dxa"/>
            <w:shd w:val="pct12" w:color="auto" w:fill="FFFFFF"/>
            <w:vAlign w:val="center"/>
            <w:hideMark/>
          </w:tcPr>
          <w:p w14:paraId="48856576" w14:textId="507636FC" w:rsidR="00FC3301" w:rsidRPr="00FC3301" w:rsidRDefault="00FC3301" w:rsidP="001C1D7C">
            <w:pPr>
              <w:pStyle w:val="Zkladntext"/>
              <w:spacing w:before="120"/>
              <w:jc w:val="left"/>
              <w:rPr>
                <w:rFonts w:cs="Arial"/>
                <w:szCs w:val="24"/>
              </w:rPr>
            </w:pPr>
            <w:r w:rsidRPr="00FC3301">
              <w:rPr>
                <w:rFonts w:cs="Arial"/>
                <w:szCs w:val="24"/>
              </w:rPr>
              <w:t>Název organizace:</w:t>
            </w:r>
          </w:p>
        </w:tc>
        <w:tc>
          <w:tcPr>
            <w:tcW w:w="7229" w:type="dxa"/>
            <w:vAlign w:val="center"/>
          </w:tcPr>
          <w:p w14:paraId="40922CD2" w14:textId="77777777" w:rsidR="00FC3301" w:rsidRPr="00FC3301" w:rsidRDefault="00FC3301" w:rsidP="001C1D7C">
            <w:pPr>
              <w:pStyle w:val="Zkladntext"/>
              <w:spacing w:before="120"/>
              <w:rPr>
                <w:rFonts w:cs="Arial"/>
                <w:szCs w:val="24"/>
              </w:rPr>
            </w:pPr>
          </w:p>
        </w:tc>
      </w:tr>
      <w:tr w:rsidR="00FC3301" w:rsidRPr="00FC3301" w14:paraId="106D59AB" w14:textId="77777777" w:rsidTr="00FC3301">
        <w:trPr>
          <w:cantSplit/>
          <w:jc w:val="center"/>
        </w:trPr>
        <w:tc>
          <w:tcPr>
            <w:tcW w:w="2405" w:type="dxa"/>
            <w:shd w:val="pct12" w:color="auto" w:fill="FFFFFF"/>
            <w:hideMark/>
          </w:tcPr>
          <w:p w14:paraId="2B06E143" w14:textId="74E64349" w:rsidR="00FC3301" w:rsidRPr="00FC3301" w:rsidRDefault="00FC3301" w:rsidP="001C1D7C">
            <w:pPr>
              <w:pStyle w:val="Zkladntext"/>
              <w:spacing w:before="120"/>
              <w:jc w:val="left"/>
              <w:rPr>
                <w:rFonts w:cs="Arial"/>
                <w:szCs w:val="24"/>
              </w:rPr>
            </w:pPr>
            <w:r w:rsidRPr="00FC3301">
              <w:rPr>
                <w:rFonts w:cs="Arial"/>
                <w:szCs w:val="24"/>
              </w:rPr>
              <w:t>IČO:</w:t>
            </w:r>
          </w:p>
        </w:tc>
        <w:tc>
          <w:tcPr>
            <w:tcW w:w="7229" w:type="dxa"/>
            <w:hideMark/>
          </w:tcPr>
          <w:p w14:paraId="41FC8B00" w14:textId="77777777" w:rsidR="00FC3301" w:rsidRPr="00FC3301" w:rsidRDefault="00FC3301" w:rsidP="001C1D7C">
            <w:pPr>
              <w:pStyle w:val="Zkladntext"/>
              <w:spacing w:before="120"/>
              <w:rPr>
                <w:rFonts w:cs="Arial"/>
                <w:szCs w:val="24"/>
              </w:rPr>
            </w:pPr>
          </w:p>
        </w:tc>
      </w:tr>
      <w:tr w:rsidR="00FC3301" w:rsidRPr="00FC3301" w14:paraId="429C1F9E" w14:textId="77777777" w:rsidTr="00FC3301">
        <w:trPr>
          <w:cantSplit/>
          <w:jc w:val="center"/>
        </w:trPr>
        <w:tc>
          <w:tcPr>
            <w:tcW w:w="2405" w:type="dxa"/>
            <w:shd w:val="pct12" w:color="auto" w:fill="FFFFFF"/>
          </w:tcPr>
          <w:p w14:paraId="1DD91E0E" w14:textId="4C42B774" w:rsidR="00FC3301" w:rsidRPr="00FC3301" w:rsidRDefault="00FC3301" w:rsidP="001C1D7C">
            <w:pPr>
              <w:pStyle w:val="Zkladntext"/>
              <w:spacing w:before="120"/>
              <w:jc w:val="left"/>
              <w:rPr>
                <w:rFonts w:cs="Arial"/>
                <w:szCs w:val="24"/>
              </w:rPr>
            </w:pPr>
            <w:r w:rsidRPr="00FC3301">
              <w:rPr>
                <w:rFonts w:cs="Arial"/>
                <w:szCs w:val="24"/>
              </w:rPr>
              <w:t>Jméno žadatele:</w:t>
            </w:r>
          </w:p>
        </w:tc>
        <w:tc>
          <w:tcPr>
            <w:tcW w:w="7229" w:type="dxa"/>
          </w:tcPr>
          <w:p w14:paraId="2D62CE96" w14:textId="77777777" w:rsidR="00FC3301" w:rsidRPr="00FC3301" w:rsidRDefault="00FC3301" w:rsidP="001C1D7C">
            <w:pPr>
              <w:pStyle w:val="Zkladntext"/>
              <w:spacing w:before="120"/>
              <w:rPr>
                <w:rFonts w:cs="Arial"/>
                <w:szCs w:val="24"/>
              </w:rPr>
            </w:pPr>
          </w:p>
        </w:tc>
      </w:tr>
      <w:tr w:rsidR="00FC3301" w:rsidRPr="00FC3301" w14:paraId="23E33A81" w14:textId="77777777" w:rsidTr="00FC3301">
        <w:trPr>
          <w:cantSplit/>
          <w:jc w:val="center"/>
        </w:trPr>
        <w:tc>
          <w:tcPr>
            <w:tcW w:w="2405" w:type="dxa"/>
            <w:shd w:val="pct12" w:color="auto" w:fill="FFFFFF"/>
          </w:tcPr>
          <w:p w14:paraId="7F313066" w14:textId="7F798B69" w:rsidR="00FC3301" w:rsidRPr="00FC3301" w:rsidRDefault="00FC3301" w:rsidP="001C1D7C">
            <w:pPr>
              <w:pStyle w:val="Zkladntext"/>
              <w:spacing w:before="120"/>
              <w:jc w:val="left"/>
              <w:rPr>
                <w:rFonts w:cs="Arial"/>
                <w:szCs w:val="24"/>
              </w:rPr>
            </w:pPr>
            <w:r w:rsidRPr="00FC3301">
              <w:rPr>
                <w:rFonts w:cs="Arial"/>
                <w:szCs w:val="24"/>
              </w:rPr>
              <w:t>Kontakt na žadatele:</w:t>
            </w:r>
          </w:p>
        </w:tc>
        <w:tc>
          <w:tcPr>
            <w:tcW w:w="7229" w:type="dxa"/>
          </w:tcPr>
          <w:p w14:paraId="1D1AB01E" w14:textId="77777777" w:rsidR="00FC3301" w:rsidRPr="00FC3301" w:rsidRDefault="00FC3301" w:rsidP="001C1D7C">
            <w:pPr>
              <w:pStyle w:val="Zkladntext"/>
              <w:spacing w:before="120"/>
              <w:rPr>
                <w:rFonts w:cs="Arial"/>
                <w:szCs w:val="24"/>
              </w:rPr>
            </w:pPr>
          </w:p>
        </w:tc>
      </w:tr>
    </w:tbl>
    <w:p w14:paraId="0D6DBFF4" w14:textId="77777777" w:rsidR="00FC3301" w:rsidRDefault="00FC3301" w:rsidP="00100FE7">
      <w:pPr>
        <w:spacing w:after="0"/>
        <w:rPr>
          <w:rFonts w:ascii="Arial" w:hAnsi="Arial" w:cs="Arial"/>
          <w:sz w:val="24"/>
          <w:szCs w:val="24"/>
        </w:rPr>
      </w:pPr>
    </w:p>
    <w:p w14:paraId="26CB666C" w14:textId="77777777" w:rsidR="001C1D7C" w:rsidRPr="00FC3301" w:rsidRDefault="001C1D7C" w:rsidP="00604607">
      <w:pPr>
        <w:spacing w:after="0"/>
        <w:rPr>
          <w:rFonts w:ascii="Arial" w:hAnsi="Arial" w:cs="Arial"/>
          <w:sz w:val="24"/>
          <w:szCs w:val="24"/>
        </w:rPr>
      </w:pPr>
    </w:p>
    <w:p w14:paraId="1E06F585" w14:textId="46F4BA02" w:rsidR="00FC3301" w:rsidRPr="00C50930" w:rsidRDefault="001C1D7C" w:rsidP="00E8495C">
      <w:pPr>
        <w:pStyle w:val="Odstavecseseznamem"/>
        <w:numPr>
          <w:ilvl w:val="0"/>
          <w:numId w:val="2"/>
        </w:numPr>
        <w:spacing w:after="360"/>
        <w:ind w:left="454" w:hanging="454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50930">
        <w:rPr>
          <w:rFonts w:ascii="Arial" w:hAnsi="Arial" w:cs="Arial"/>
          <w:b/>
          <w:bCs/>
          <w:sz w:val="24"/>
          <w:szCs w:val="24"/>
          <w:u w:val="single"/>
        </w:rPr>
        <w:t>ÚDAJE O LETECKÉ SOUTĚŽI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945"/>
      </w:tblGrid>
      <w:tr w:rsidR="00AF38AE" w:rsidRPr="00FC3301" w14:paraId="1ED1E9AB" w14:textId="77777777" w:rsidTr="00C50930">
        <w:trPr>
          <w:cantSplit/>
          <w:jc w:val="center"/>
        </w:trPr>
        <w:tc>
          <w:tcPr>
            <w:tcW w:w="2689" w:type="dxa"/>
            <w:shd w:val="pct12" w:color="auto" w:fill="FFFFFF"/>
            <w:vAlign w:val="center"/>
            <w:hideMark/>
          </w:tcPr>
          <w:p w14:paraId="56B143EE" w14:textId="65CA9DB0" w:rsidR="00AF38AE" w:rsidRPr="00FC3301" w:rsidRDefault="00257E72" w:rsidP="001C1D7C">
            <w:pPr>
              <w:pStyle w:val="Zkladntext"/>
              <w:spacing w:before="120"/>
              <w:jc w:val="left"/>
              <w:rPr>
                <w:rFonts w:cs="Arial"/>
                <w:szCs w:val="24"/>
              </w:rPr>
            </w:pPr>
            <w:r w:rsidRPr="00FC3301">
              <w:rPr>
                <w:rFonts w:cs="Arial"/>
                <w:szCs w:val="24"/>
              </w:rPr>
              <w:t>Název letecké soutěže</w:t>
            </w:r>
            <w:r w:rsidR="00FC3301">
              <w:rPr>
                <w:rFonts w:cs="Arial"/>
                <w:szCs w:val="24"/>
              </w:rPr>
              <w:t>:</w:t>
            </w:r>
          </w:p>
        </w:tc>
        <w:tc>
          <w:tcPr>
            <w:tcW w:w="6945" w:type="dxa"/>
            <w:vAlign w:val="center"/>
          </w:tcPr>
          <w:p w14:paraId="6987EE68" w14:textId="503711C6" w:rsidR="00AF38AE" w:rsidRPr="00FC3301" w:rsidRDefault="00AF38AE" w:rsidP="001C1D7C">
            <w:pPr>
              <w:pStyle w:val="Zkladntext"/>
              <w:spacing w:before="120"/>
              <w:rPr>
                <w:rFonts w:cs="Arial"/>
                <w:szCs w:val="24"/>
              </w:rPr>
            </w:pPr>
          </w:p>
        </w:tc>
      </w:tr>
      <w:tr w:rsidR="00AF38AE" w:rsidRPr="00FC3301" w14:paraId="0E640C4E" w14:textId="77777777" w:rsidTr="00C50930">
        <w:trPr>
          <w:cantSplit/>
          <w:jc w:val="center"/>
        </w:trPr>
        <w:tc>
          <w:tcPr>
            <w:tcW w:w="2689" w:type="dxa"/>
            <w:shd w:val="pct12" w:color="auto" w:fill="FFFFFF"/>
            <w:hideMark/>
          </w:tcPr>
          <w:p w14:paraId="2EA38FD0" w14:textId="3F60CDA7" w:rsidR="00B03D06" w:rsidRPr="00FC3301" w:rsidRDefault="0082145B" w:rsidP="001C1D7C">
            <w:pPr>
              <w:pStyle w:val="Zkladntext"/>
              <w:spacing w:before="120"/>
              <w:jc w:val="left"/>
              <w:rPr>
                <w:rFonts w:cs="Arial"/>
                <w:szCs w:val="24"/>
              </w:rPr>
            </w:pPr>
            <w:r w:rsidRPr="0082145B">
              <w:rPr>
                <w:rFonts w:cs="Arial"/>
                <w:szCs w:val="24"/>
              </w:rPr>
              <w:t>Letiště konání:</w:t>
            </w:r>
          </w:p>
        </w:tc>
        <w:tc>
          <w:tcPr>
            <w:tcW w:w="6945" w:type="dxa"/>
            <w:hideMark/>
          </w:tcPr>
          <w:p w14:paraId="53D0DABB" w14:textId="036EC150" w:rsidR="00F1705D" w:rsidRPr="00FC3301" w:rsidRDefault="00F1705D" w:rsidP="001C1D7C">
            <w:pPr>
              <w:pStyle w:val="Zkladntext"/>
              <w:spacing w:before="120"/>
              <w:rPr>
                <w:rFonts w:cs="Arial"/>
                <w:szCs w:val="24"/>
              </w:rPr>
            </w:pPr>
          </w:p>
        </w:tc>
      </w:tr>
      <w:tr w:rsidR="00BF53E1" w:rsidRPr="00FC3301" w14:paraId="07ED538A" w14:textId="77777777" w:rsidTr="00C50930">
        <w:trPr>
          <w:cantSplit/>
          <w:jc w:val="center"/>
        </w:trPr>
        <w:tc>
          <w:tcPr>
            <w:tcW w:w="2689" w:type="dxa"/>
            <w:shd w:val="pct12" w:color="auto" w:fill="FFFFFF"/>
          </w:tcPr>
          <w:p w14:paraId="6CAE45BB" w14:textId="3A9FF875" w:rsidR="00BF53E1" w:rsidRPr="0082145B" w:rsidRDefault="00BF53E1" w:rsidP="001C1D7C">
            <w:pPr>
              <w:pStyle w:val="Zkladntext"/>
              <w:spacing w:before="120"/>
              <w:jc w:val="left"/>
              <w:rPr>
                <w:rFonts w:cs="Arial"/>
                <w:szCs w:val="24"/>
              </w:rPr>
            </w:pPr>
            <w:r w:rsidRPr="00BF53E1">
              <w:rPr>
                <w:rFonts w:cs="Arial"/>
                <w:szCs w:val="24"/>
              </w:rPr>
              <w:t>Volací znak:</w:t>
            </w:r>
          </w:p>
        </w:tc>
        <w:tc>
          <w:tcPr>
            <w:tcW w:w="6945" w:type="dxa"/>
          </w:tcPr>
          <w:p w14:paraId="74B6126A" w14:textId="77777777" w:rsidR="00BF53E1" w:rsidRPr="00FC3301" w:rsidRDefault="00BF53E1" w:rsidP="001C1D7C">
            <w:pPr>
              <w:pStyle w:val="Zkladntext"/>
              <w:spacing w:before="120"/>
              <w:rPr>
                <w:rFonts w:cs="Arial"/>
                <w:szCs w:val="24"/>
              </w:rPr>
            </w:pPr>
          </w:p>
        </w:tc>
      </w:tr>
      <w:tr w:rsidR="00FC3301" w:rsidRPr="00FC3301" w14:paraId="428BA9AA" w14:textId="77777777" w:rsidTr="00C50930">
        <w:trPr>
          <w:cantSplit/>
          <w:jc w:val="center"/>
        </w:trPr>
        <w:tc>
          <w:tcPr>
            <w:tcW w:w="2689" w:type="dxa"/>
            <w:shd w:val="pct12" w:color="auto" w:fill="FFFFFF"/>
          </w:tcPr>
          <w:p w14:paraId="256F792B" w14:textId="0C46DDA8" w:rsidR="00FC3301" w:rsidRPr="00FC3301" w:rsidRDefault="0082145B" w:rsidP="001C1D7C">
            <w:pPr>
              <w:pStyle w:val="Zkladntext"/>
              <w:spacing w:before="120"/>
              <w:jc w:val="left"/>
              <w:rPr>
                <w:rFonts w:cs="Arial"/>
                <w:szCs w:val="24"/>
              </w:rPr>
            </w:pPr>
            <w:r w:rsidRPr="0082145B">
              <w:rPr>
                <w:rFonts w:cs="Arial"/>
                <w:szCs w:val="24"/>
              </w:rPr>
              <w:t>Časové vymezení:</w:t>
            </w:r>
          </w:p>
        </w:tc>
        <w:tc>
          <w:tcPr>
            <w:tcW w:w="6945" w:type="dxa"/>
          </w:tcPr>
          <w:p w14:paraId="408828A2" w14:textId="15B22E88" w:rsidR="00FC3301" w:rsidRPr="00FC3301" w:rsidRDefault="00FC3301" w:rsidP="001C1D7C">
            <w:pPr>
              <w:pStyle w:val="Zkladntext"/>
              <w:spacing w:before="120"/>
              <w:rPr>
                <w:rFonts w:cs="Arial"/>
                <w:szCs w:val="24"/>
              </w:rPr>
            </w:pPr>
          </w:p>
        </w:tc>
      </w:tr>
    </w:tbl>
    <w:p w14:paraId="1E4C9268" w14:textId="77777777" w:rsidR="004F212C" w:rsidRDefault="004F212C" w:rsidP="00100FE7">
      <w:pPr>
        <w:pStyle w:val="Zkladntext"/>
        <w:spacing w:after="0"/>
        <w:rPr>
          <w:rFonts w:cs="Arial"/>
          <w:bCs w:val="0"/>
          <w:szCs w:val="24"/>
        </w:rPr>
      </w:pPr>
    </w:p>
    <w:p w14:paraId="23554E6B" w14:textId="77777777" w:rsidR="001C1D7C" w:rsidRPr="00FC3301" w:rsidRDefault="001C1D7C" w:rsidP="00604607">
      <w:pPr>
        <w:pStyle w:val="Zkladntext"/>
        <w:spacing w:after="0"/>
        <w:rPr>
          <w:rFonts w:cs="Arial"/>
          <w:bCs w:val="0"/>
          <w:szCs w:val="24"/>
        </w:rPr>
      </w:pPr>
    </w:p>
    <w:p w14:paraId="7A9950DB" w14:textId="7E2A1045" w:rsidR="004F212C" w:rsidRPr="00C50930" w:rsidRDefault="00C50930" w:rsidP="00E8495C">
      <w:pPr>
        <w:pStyle w:val="MDSR"/>
        <w:numPr>
          <w:ilvl w:val="0"/>
          <w:numId w:val="2"/>
        </w:numPr>
        <w:spacing w:before="0" w:after="360"/>
        <w:ind w:left="454" w:hanging="454"/>
        <w:rPr>
          <w:rFonts w:ascii="Arial" w:hAnsi="Arial" w:cs="Arial"/>
          <w:b/>
          <w:bCs/>
          <w:szCs w:val="24"/>
          <w:u w:val="single"/>
        </w:rPr>
      </w:pPr>
      <w:r w:rsidRPr="00C50930">
        <w:rPr>
          <w:rFonts w:ascii="Arial" w:hAnsi="Arial" w:cs="Arial"/>
          <w:b/>
          <w:bCs/>
          <w:szCs w:val="24"/>
          <w:u w:val="single"/>
        </w:rPr>
        <w:t xml:space="preserve">POŽADAVKY NA </w:t>
      </w:r>
      <w:r>
        <w:rPr>
          <w:rFonts w:ascii="Arial" w:hAnsi="Arial" w:cs="Arial"/>
          <w:b/>
          <w:bCs/>
          <w:szCs w:val="24"/>
          <w:u w:val="single"/>
        </w:rPr>
        <w:t xml:space="preserve">DODATEČNÉ </w:t>
      </w:r>
      <w:r w:rsidRPr="00C50930">
        <w:rPr>
          <w:rFonts w:ascii="Arial" w:hAnsi="Arial" w:cs="Arial"/>
          <w:b/>
          <w:bCs/>
          <w:szCs w:val="24"/>
          <w:u w:val="single"/>
        </w:rPr>
        <w:t>KMITOČTOVÉ KANÁLY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528"/>
      </w:tblGrid>
      <w:tr w:rsidR="001C1D7C" w:rsidRPr="00FC3301" w14:paraId="2BEBDC73" w14:textId="77777777" w:rsidTr="00C50930">
        <w:trPr>
          <w:cantSplit/>
          <w:jc w:val="center"/>
        </w:trPr>
        <w:tc>
          <w:tcPr>
            <w:tcW w:w="4106" w:type="dxa"/>
            <w:shd w:val="pct12" w:color="auto" w:fill="FFFFFF"/>
            <w:vAlign w:val="center"/>
            <w:hideMark/>
          </w:tcPr>
          <w:p w14:paraId="58B14073" w14:textId="1E6DFC3B" w:rsidR="001C1D7C" w:rsidRPr="00FC3301" w:rsidRDefault="001C1D7C" w:rsidP="001C1D7C">
            <w:pPr>
              <w:pStyle w:val="Zkladntext"/>
              <w:spacing w:before="12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žadovaný počet A/A </w:t>
            </w:r>
            <w:r w:rsidR="00C50930">
              <w:rPr>
                <w:rFonts w:cs="Arial"/>
                <w:szCs w:val="24"/>
              </w:rPr>
              <w:t>frekvencí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230257B7" w14:textId="77777777" w:rsidR="001C1D7C" w:rsidRPr="00FC3301" w:rsidRDefault="001C1D7C" w:rsidP="001C1D7C">
            <w:pPr>
              <w:pStyle w:val="Zkladntext"/>
              <w:spacing w:before="120"/>
              <w:rPr>
                <w:rFonts w:cs="Arial"/>
                <w:szCs w:val="24"/>
              </w:rPr>
            </w:pPr>
          </w:p>
        </w:tc>
      </w:tr>
      <w:tr w:rsidR="001C1D7C" w:rsidRPr="00FC3301" w14:paraId="32065506" w14:textId="77777777" w:rsidTr="00C50930">
        <w:trPr>
          <w:cantSplit/>
          <w:jc w:val="center"/>
        </w:trPr>
        <w:tc>
          <w:tcPr>
            <w:tcW w:w="4106" w:type="dxa"/>
            <w:shd w:val="pct12" w:color="auto" w:fill="FFFFFF"/>
            <w:hideMark/>
          </w:tcPr>
          <w:p w14:paraId="127500DF" w14:textId="226EFBE6" w:rsidR="001C1D7C" w:rsidRPr="00FC3301" w:rsidRDefault="001C1D7C" w:rsidP="001C1D7C">
            <w:pPr>
              <w:pStyle w:val="Zkladntext"/>
              <w:spacing w:before="120"/>
              <w:jc w:val="left"/>
              <w:rPr>
                <w:rFonts w:cs="Arial"/>
                <w:szCs w:val="24"/>
              </w:rPr>
            </w:pPr>
            <w:r w:rsidRPr="001C1D7C">
              <w:rPr>
                <w:rFonts w:cs="Arial"/>
                <w:szCs w:val="24"/>
              </w:rPr>
              <w:t>Požadovaný počet A/</w:t>
            </w:r>
            <w:r>
              <w:rPr>
                <w:rFonts w:cs="Arial"/>
                <w:szCs w:val="24"/>
              </w:rPr>
              <w:t>G</w:t>
            </w:r>
            <w:r w:rsidRPr="001C1D7C">
              <w:rPr>
                <w:rFonts w:cs="Arial"/>
                <w:szCs w:val="24"/>
              </w:rPr>
              <w:t xml:space="preserve"> </w:t>
            </w:r>
            <w:r w:rsidR="00C50930">
              <w:rPr>
                <w:rFonts w:cs="Arial"/>
                <w:szCs w:val="24"/>
              </w:rPr>
              <w:t>frekvencí:</w:t>
            </w:r>
          </w:p>
        </w:tc>
        <w:tc>
          <w:tcPr>
            <w:tcW w:w="5528" w:type="dxa"/>
            <w:hideMark/>
          </w:tcPr>
          <w:p w14:paraId="2DAF1D5D" w14:textId="77777777" w:rsidR="001C1D7C" w:rsidRPr="00FC3301" w:rsidRDefault="001C1D7C" w:rsidP="001C1D7C">
            <w:pPr>
              <w:pStyle w:val="Zkladntext"/>
              <w:spacing w:before="120"/>
              <w:rPr>
                <w:rFonts w:cs="Arial"/>
                <w:szCs w:val="24"/>
              </w:rPr>
            </w:pPr>
          </w:p>
        </w:tc>
      </w:tr>
      <w:tr w:rsidR="001C1D7C" w:rsidRPr="00FC3301" w14:paraId="47435792" w14:textId="77777777" w:rsidTr="00C50930">
        <w:trPr>
          <w:cantSplit/>
          <w:jc w:val="center"/>
        </w:trPr>
        <w:tc>
          <w:tcPr>
            <w:tcW w:w="4106" w:type="dxa"/>
            <w:shd w:val="pct12" w:color="auto" w:fill="FFFFFF"/>
          </w:tcPr>
          <w:p w14:paraId="50058993" w14:textId="21554D27" w:rsidR="001C1D7C" w:rsidRDefault="001C1D7C" w:rsidP="001C1D7C">
            <w:pPr>
              <w:pStyle w:val="Zkladntext"/>
              <w:spacing w:before="12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rientační počet </w:t>
            </w:r>
            <w:r w:rsidR="00C50930">
              <w:rPr>
                <w:rFonts w:cs="Arial"/>
                <w:szCs w:val="24"/>
              </w:rPr>
              <w:t xml:space="preserve">soutěžních </w:t>
            </w:r>
            <w:r>
              <w:rPr>
                <w:rFonts w:cs="Arial"/>
                <w:szCs w:val="24"/>
              </w:rPr>
              <w:t>kluzáků:</w:t>
            </w:r>
          </w:p>
        </w:tc>
        <w:tc>
          <w:tcPr>
            <w:tcW w:w="5528" w:type="dxa"/>
          </w:tcPr>
          <w:p w14:paraId="7F7BB107" w14:textId="77777777" w:rsidR="001C1D7C" w:rsidRPr="00FC3301" w:rsidRDefault="001C1D7C" w:rsidP="001C1D7C">
            <w:pPr>
              <w:pStyle w:val="Zkladntext"/>
              <w:spacing w:before="120"/>
              <w:rPr>
                <w:rFonts w:cs="Arial"/>
                <w:szCs w:val="24"/>
              </w:rPr>
            </w:pPr>
          </w:p>
        </w:tc>
      </w:tr>
      <w:tr w:rsidR="001C1D7C" w:rsidRPr="00FC3301" w14:paraId="52C87580" w14:textId="77777777" w:rsidTr="00C50930">
        <w:trPr>
          <w:cantSplit/>
          <w:jc w:val="center"/>
        </w:trPr>
        <w:tc>
          <w:tcPr>
            <w:tcW w:w="4106" w:type="dxa"/>
            <w:shd w:val="pct12" w:color="auto" w:fill="FFFFFF"/>
          </w:tcPr>
          <w:p w14:paraId="3FEE0030" w14:textId="5F6998BC" w:rsidR="001C1D7C" w:rsidRDefault="001C1D7C" w:rsidP="001C1D7C">
            <w:pPr>
              <w:pStyle w:val="Zkladntext"/>
              <w:spacing w:before="12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rientační prostor letu kluzáků:</w:t>
            </w:r>
          </w:p>
        </w:tc>
        <w:tc>
          <w:tcPr>
            <w:tcW w:w="5528" w:type="dxa"/>
          </w:tcPr>
          <w:p w14:paraId="288A0AAE" w14:textId="77777777" w:rsidR="00C50930" w:rsidRPr="00FC3301" w:rsidRDefault="00C50930" w:rsidP="001C1D7C">
            <w:pPr>
              <w:pStyle w:val="Zkladntext"/>
              <w:spacing w:before="120"/>
              <w:rPr>
                <w:rFonts w:cs="Arial"/>
                <w:szCs w:val="24"/>
              </w:rPr>
            </w:pPr>
          </w:p>
        </w:tc>
      </w:tr>
      <w:bookmarkEnd w:id="1"/>
    </w:tbl>
    <w:p w14:paraId="15F2A2A9" w14:textId="77777777" w:rsidR="001C03A9" w:rsidRDefault="001C03A9" w:rsidP="00604607">
      <w:pPr>
        <w:spacing w:after="360"/>
        <w:rPr>
          <w:rFonts w:ascii="Arial" w:hAnsi="Arial" w:cs="Arial"/>
          <w:sz w:val="24"/>
          <w:szCs w:val="24"/>
        </w:rPr>
      </w:pPr>
    </w:p>
    <w:p w14:paraId="6C435825" w14:textId="4D8D77CC" w:rsidR="00BF53E1" w:rsidRPr="00FC3301" w:rsidRDefault="00BF53E1" w:rsidP="00604607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námka: </w:t>
      </w:r>
    </w:p>
    <w:sectPr w:rsidR="00BF53E1" w:rsidRPr="00FC3301" w:rsidSect="00FC3301">
      <w:headerReference w:type="default" r:id="rId11"/>
      <w:pgSz w:w="11906" w:h="16838"/>
      <w:pgMar w:top="1134" w:right="1134" w:bottom="1134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1E956" w14:textId="77777777" w:rsidR="001D6A69" w:rsidRDefault="001D6A69" w:rsidP="00E401BB">
      <w:pPr>
        <w:spacing w:after="0" w:line="240" w:lineRule="auto"/>
      </w:pPr>
      <w:r>
        <w:separator/>
      </w:r>
    </w:p>
  </w:endnote>
  <w:endnote w:type="continuationSeparator" w:id="0">
    <w:p w14:paraId="38208B0A" w14:textId="77777777" w:rsidR="001D6A69" w:rsidRDefault="001D6A69" w:rsidP="00E4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KKrausSmal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A14FA" w14:textId="77777777" w:rsidR="001D6A69" w:rsidRDefault="001D6A69" w:rsidP="00E401BB">
      <w:pPr>
        <w:spacing w:after="0" w:line="240" w:lineRule="auto"/>
      </w:pPr>
      <w:r>
        <w:separator/>
      </w:r>
    </w:p>
  </w:footnote>
  <w:footnote w:type="continuationSeparator" w:id="0">
    <w:p w14:paraId="62ED2B73" w14:textId="77777777" w:rsidR="001D6A69" w:rsidRDefault="001D6A69" w:rsidP="00E4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D5C1" w14:textId="3963FC12" w:rsidR="00E401BB" w:rsidRPr="00C50930" w:rsidRDefault="006042A3" w:rsidP="00E401BB">
    <w:pPr>
      <w:pStyle w:val="Zhlav"/>
      <w:jc w:val="right"/>
      <w:rPr>
        <w:i/>
        <w:iCs/>
      </w:rPr>
    </w:pPr>
    <w:r w:rsidRPr="006042A3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D5B4BC7" wp14:editId="64B9092B">
          <wp:simplePos x="0" y="0"/>
          <wp:positionH relativeFrom="margin">
            <wp:posOffset>-326390</wp:posOffset>
          </wp:positionH>
          <wp:positionV relativeFrom="paragraph">
            <wp:posOffset>103505</wp:posOffset>
          </wp:positionV>
          <wp:extent cx="1092200" cy="630555"/>
          <wp:effectExtent l="0" t="0" r="0" b="0"/>
          <wp:wrapSquare wrapText="bothSides"/>
          <wp:docPr id="74319023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19023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20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24C" w:rsidRPr="0018024C">
      <w:rPr>
        <w:color w:val="A6A6A6" w:themeColor="background1" w:themeShade="A6"/>
        <w:sz w:val="20"/>
        <w:szCs w:val="20"/>
      </w:rPr>
      <w:t xml:space="preserve"> </w:t>
    </w:r>
    <w:r w:rsidR="0018024C" w:rsidRPr="000058C7">
      <w:rPr>
        <w:color w:val="A6A6A6" w:themeColor="background1" w:themeShade="A6"/>
        <w:sz w:val="20"/>
        <w:szCs w:val="20"/>
      </w:rPr>
      <w:t>Kontakt:</w:t>
    </w:r>
    <w:r w:rsidR="0018024C" w:rsidRPr="000058C7">
      <w:rPr>
        <w:i/>
        <w:iCs/>
        <w:color w:val="A6A6A6" w:themeColor="background1" w:themeShade="A6"/>
        <w:sz w:val="20"/>
        <w:szCs w:val="20"/>
      </w:rPr>
      <w:t xml:space="preserve"> </w:t>
    </w:r>
    <w:hyperlink r:id="rId2" w:history="1">
      <w:r w:rsidR="0018024C" w:rsidRPr="000058C7">
        <w:rPr>
          <w:rStyle w:val="Hypertextovodkaz"/>
          <w:i/>
          <w:iCs/>
          <w:color w:val="657C9C" w:themeColor="text2" w:themeTint="BF"/>
          <w:sz w:val="20"/>
          <w:szCs w:val="20"/>
        </w:rPr>
        <w:t>frekvence@md.gov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B2235"/>
    <w:multiLevelType w:val="hybridMultilevel"/>
    <w:tmpl w:val="6B503650"/>
    <w:lvl w:ilvl="0" w:tplc="9B3275BA">
      <w:start w:val="1"/>
      <w:numFmt w:val="bullet"/>
      <w:lvlText w:val="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A52C6"/>
    <w:multiLevelType w:val="hybridMultilevel"/>
    <w:tmpl w:val="9D648EA4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50946628">
    <w:abstractNumId w:val="1"/>
  </w:num>
  <w:num w:numId="2" w16cid:durableId="148400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12C"/>
    <w:rsid w:val="00020DB4"/>
    <w:rsid w:val="000464FD"/>
    <w:rsid w:val="00053F75"/>
    <w:rsid w:val="0007573B"/>
    <w:rsid w:val="0007734A"/>
    <w:rsid w:val="000B7CAD"/>
    <w:rsid w:val="000C5B91"/>
    <w:rsid w:val="00100FE7"/>
    <w:rsid w:val="0018024C"/>
    <w:rsid w:val="001A4291"/>
    <w:rsid w:val="001C03A9"/>
    <w:rsid w:val="001C1D7C"/>
    <w:rsid w:val="001D1790"/>
    <w:rsid w:val="001D6A69"/>
    <w:rsid w:val="001E39A0"/>
    <w:rsid w:val="001F1D92"/>
    <w:rsid w:val="00242524"/>
    <w:rsid w:val="00257562"/>
    <w:rsid w:val="00257E72"/>
    <w:rsid w:val="002760D4"/>
    <w:rsid w:val="002B5759"/>
    <w:rsid w:val="002C0D97"/>
    <w:rsid w:val="002C712C"/>
    <w:rsid w:val="00307609"/>
    <w:rsid w:val="0036459D"/>
    <w:rsid w:val="00371C61"/>
    <w:rsid w:val="00381EFC"/>
    <w:rsid w:val="00395A62"/>
    <w:rsid w:val="003A27A1"/>
    <w:rsid w:val="003B7B45"/>
    <w:rsid w:val="003C1D03"/>
    <w:rsid w:val="003E2980"/>
    <w:rsid w:val="004153D9"/>
    <w:rsid w:val="00461023"/>
    <w:rsid w:val="00462F72"/>
    <w:rsid w:val="0047266A"/>
    <w:rsid w:val="004B4837"/>
    <w:rsid w:val="004F212C"/>
    <w:rsid w:val="00516BAC"/>
    <w:rsid w:val="005B542E"/>
    <w:rsid w:val="005E0C6E"/>
    <w:rsid w:val="00600C0D"/>
    <w:rsid w:val="006042A3"/>
    <w:rsid w:val="00604607"/>
    <w:rsid w:val="00642CCA"/>
    <w:rsid w:val="00671E09"/>
    <w:rsid w:val="0067432B"/>
    <w:rsid w:val="006B263B"/>
    <w:rsid w:val="006E4583"/>
    <w:rsid w:val="00757A29"/>
    <w:rsid w:val="00766164"/>
    <w:rsid w:val="0077348B"/>
    <w:rsid w:val="00775FCD"/>
    <w:rsid w:val="00780E9A"/>
    <w:rsid w:val="007E431A"/>
    <w:rsid w:val="007E7A5D"/>
    <w:rsid w:val="0082145B"/>
    <w:rsid w:val="00822640"/>
    <w:rsid w:val="008629FD"/>
    <w:rsid w:val="00890160"/>
    <w:rsid w:val="00890FCB"/>
    <w:rsid w:val="008B6CE6"/>
    <w:rsid w:val="008D5987"/>
    <w:rsid w:val="008D64A5"/>
    <w:rsid w:val="00903DAC"/>
    <w:rsid w:val="00983C31"/>
    <w:rsid w:val="009C7BFD"/>
    <w:rsid w:val="00A7398C"/>
    <w:rsid w:val="00AA3BC4"/>
    <w:rsid w:val="00AF38AE"/>
    <w:rsid w:val="00B03D06"/>
    <w:rsid w:val="00B422AB"/>
    <w:rsid w:val="00B454CB"/>
    <w:rsid w:val="00B523C2"/>
    <w:rsid w:val="00B778D2"/>
    <w:rsid w:val="00B80429"/>
    <w:rsid w:val="00BB5CAD"/>
    <w:rsid w:val="00BC03E7"/>
    <w:rsid w:val="00BC6F10"/>
    <w:rsid w:val="00BF53E1"/>
    <w:rsid w:val="00C14875"/>
    <w:rsid w:val="00C25880"/>
    <w:rsid w:val="00C34D3E"/>
    <w:rsid w:val="00C50930"/>
    <w:rsid w:val="00C518B8"/>
    <w:rsid w:val="00C52698"/>
    <w:rsid w:val="00C77310"/>
    <w:rsid w:val="00C81225"/>
    <w:rsid w:val="00CA7EE4"/>
    <w:rsid w:val="00CD75AF"/>
    <w:rsid w:val="00D1168D"/>
    <w:rsid w:val="00D1524E"/>
    <w:rsid w:val="00D86844"/>
    <w:rsid w:val="00D95CE7"/>
    <w:rsid w:val="00DF3928"/>
    <w:rsid w:val="00E401BB"/>
    <w:rsid w:val="00E8495C"/>
    <w:rsid w:val="00E96886"/>
    <w:rsid w:val="00EC5F98"/>
    <w:rsid w:val="00EC7C5B"/>
    <w:rsid w:val="00EE796D"/>
    <w:rsid w:val="00F1012D"/>
    <w:rsid w:val="00F1705D"/>
    <w:rsid w:val="00F33394"/>
    <w:rsid w:val="00F608BC"/>
    <w:rsid w:val="00F71450"/>
    <w:rsid w:val="00F853F2"/>
    <w:rsid w:val="00FA3863"/>
    <w:rsid w:val="00FB2547"/>
    <w:rsid w:val="00FC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B9771"/>
  <w15:chartTrackingRefBased/>
  <w15:docId w15:val="{DAEC4B51-C1E8-4B72-9892-FFCB536C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D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F212C"/>
    <w:pPr>
      <w:widowControl w:val="0"/>
      <w:spacing w:after="120" w:line="240" w:lineRule="auto"/>
      <w:jc w:val="both"/>
    </w:pPr>
    <w:rPr>
      <w:rFonts w:ascii="Arial" w:eastAsia="Times New Roman" w:hAnsi="Arial" w:cs="Times New Roman"/>
      <w:bCs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F212C"/>
    <w:rPr>
      <w:rFonts w:ascii="Arial" w:eastAsia="Times New Roman" w:hAnsi="Arial" w:cs="Times New Roman"/>
      <w:bCs/>
      <w:sz w:val="24"/>
      <w:szCs w:val="20"/>
    </w:rPr>
  </w:style>
  <w:style w:type="paragraph" w:customStyle="1" w:styleId="Dopisnadpissdlen">
    <w:name w:val="Dopis nadpis sdělení"/>
    <w:basedOn w:val="Normln"/>
    <w:rsid w:val="004F212C"/>
    <w:pPr>
      <w:widowControl w:val="0"/>
      <w:spacing w:before="360" w:after="24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Hlavikaadresa">
    <w:name w:val="Hlavička adresa"/>
    <w:basedOn w:val="Normln"/>
    <w:rsid w:val="004F212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4F212C"/>
    <w:rPr>
      <w:rFonts w:cs="Times New Roman"/>
      <w:color w:val="0000FF"/>
      <w:u w:val="single"/>
    </w:rPr>
  </w:style>
  <w:style w:type="paragraph" w:customStyle="1" w:styleId="Hlavikapid1">
    <w:name w:val="Hlavička pid1"/>
    <w:basedOn w:val="Normln"/>
    <w:rsid w:val="004F212C"/>
    <w:pPr>
      <w:widowControl w:val="0"/>
      <w:spacing w:after="0" w:line="240" w:lineRule="auto"/>
      <w:jc w:val="right"/>
    </w:pPr>
    <w:rPr>
      <w:rFonts w:ascii="CKKrausSmall" w:eastAsia="Times New Roman" w:hAnsi="CKKrausSmall" w:cs="Times New Roman"/>
      <w:sz w:val="20"/>
      <w:szCs w:val="40"/>
      <w:lang w:eastAsia="cs-CZ"/>
    </w:rPr>
  </w:style>
  <w:style w:type="table" w:styleId="Mkatabulky">
    <w:name w:val="Table Grid"/>
    <w:basedOn w:val="Normlntabulka"/>
    <w:uiPriority w:val="39"/>
    <w:rsid w:val="004F2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SR">
    <w:name w:val="MDS ČR"/>
    <w:basedOn w:val="Normln"/>
    <w:rsid w:val="004F212C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9688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401B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4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01BB"/>
  </w:style>
  <w:style w:type="paragraph" w:styleId="Zpat">
    <w:name w:val="footer"/>
    <w:basedOn w:val="Normln"/>
    <w:link w:val="ZpatChar"/>
    <w:uiPriority w:val="99"/>
    <w:unhideWhenUsed/>
    <w:rsid w:val="00E4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rekvence@md.gov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e33928-5ef0-4485-919a-035fa0a2ad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C590AF65E5B64D808F4880B227C02A" ma:contentTypeVersion="16" ma:contentTypeDescription="Vytvoří nový dokument" ma:contentTypeScope="" ma:versionID="677de6a6478a3ae40f9d03c9b28b63ea">
  <xsd:schema xmlns:xsd="http://www.w3.org/2001/XMLSchema" xmlns:xs="http://www.w3.org/2001/XMLSchema" xmlns:p="http://schemas.microsoft.com/office/2006/metadata/properties" xmlns:ns3="1ae33928-5ef0-4485-919a-035fa0a2ad9a" xmlns:ns4="0978c5d0-9190-46f9-9f4f-ef0fb1c90b12" targetNamespace="http://schemas.microsoft.com/office/2006/metadata/properties" ma:root="true" ma:fieldsID="eb1c5eaaa3baa891da07acafc174e901" ns3:_="" ns4:_="">
    <xsd:import namespace="1ae33928-5ef0-4485-919a-035fa0a2ad9a"/>
    <xsd:import namespace="0978c5d0-9190-46f9-9f4f-ef0fb1c90b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33928-5ef0-4485-919a-035fa0a2a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8c5d0-9190-46f9-9f4f-ef0fb1c90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6C1156-46EF-47C0-A78E-98E980CF7BCC}">
  <ds:schemaRefs>
    <ds:schemaRef ds:uri="http://schemas.microsoft.com/office/2006/metadata/properties"/>
    <ds:schemaRef ds:uri="http://schemas.microsoft.com/office/infopath/2007/PartnerControls"/>
    <ds:schemaRef ds:uri="1ae33928-5ef0-4485-919a-035fa0a2ad9a"/>
  </ds:schemaRefs>
</ds:datastoreItem>
</file>

<file path=customXml/itemProps2.xml><?xml version="1.0" encoding="utf-8"?>
<ds:datastoreItem xmlns:ds="http://schemas.openxmlformats.org/officeDocument/2006/customXml" ds:itemID="{EFC10F12-7206-4B06-9941-0DD779BC95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4AF936-A27B-4038-9634-950DC6AF0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33928-5ef0-4485-919a-035fa0a2ad9a"/>
    <ds:schemaRef ds:uri="0978c5d0-9190-46f9-9f4f-ef0fb1c90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87802-4E21-4B64-8F33-D27DA8D496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6</Characters>
  <Application>Microsoft Office Word</Application>
  <DocSecurity>0</DocSecurity>
  <Lines>11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698</CharactersWithSpaces>
  <SharedDoc>false</SharedDoc>
  <HLinks>
    <vt:vector size="6" baseType="variant">
      <vt:variant>
        <vt:i4>4587616</vt:i4>
      </vt:variant>
      <vt:variant>
        <vt:i4>0</vt:i4>
      </vt:variant>
      <vt:variant>
        <vt:i4>0</vt:i4>
      </vt:variant>
      <vt:variant>
        <vt:i4>5</vt:i4>
      </vt:variant>
      <vt:variant>
        <vt:lpwstr>mailto:frekvence@md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inger Martin Ing.</dc:creator>
  <cp:keywords/>
  <dc:description/>
  <cp:lastModifiedBy>Hloušková Tereza Bc.</cp:lastModifiedBy>
  <cp:revision>2</cp:revision>
  <cp:lastPrinted>2026-02-10T20:54:00Z</cp:lastPrinted>
  <dcterms:created xsi:type="dcterms:W3CDTF">2026-06-15T12:26:00Z</dcterms:created>
  <dcterms:modified xsi:type="dcterms:W3CDTF">2026-06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590AF65E5B64D808F4880B227C02A</vt:lpwstr>
  </property>
</Properties>
</file>